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CC" w:rsidRDefault="002F6FCC" w:rsidP="003D1133">
      <w:r>
        <w:separator/>
      </w:r>
    </w:p>
  </w:endnote>
  <w:endnote w:type="continuationSeparator" w:id="0">
    <w:p w:rsidR="002F6FCC" w:rsidRDefault="002F6FCC" w:rsidP="003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F" w:rsidRDefault="00592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F" w:rsidRDefault="005927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F" w:rsidRDefault="00592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CC" w:rsidRDefault="002F6FCC" w:rsidP="003D1133">
      <w:r>
        <w:separator/>
      </w:r>
    </w:p>
  </w:footnote>
  <w:footnote w:type="continuationSeparator" w:id="0">
    <w:p w:rsidR="002F6FCC" w:rsidRDefault="002F6FCC" w:rsidP="003D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F" w:rsidRDefault="002F6F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096876" o:spid="_x0000_s2050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9217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271F" w:rsidRDefault="002F6FCC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4096877" o:spid="_x0000_s2051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59271F">
          <w:fldChar w:fldCharType="begin"/>
        </w:r>
        <w:r w:rsidR="0059271F">
          <w:instrText xml:space="preserve"> PAGE   \* MERGEFORMAT </w:instrText>
        </w:r>
        <w:r w:rsidR="0059271F">
          <w:fldChar w:fldCharType="separate"/>
        </w:r>
        <w:r w:rsidR="0028096E">
          <w:rPr>
            <w:noProof/>
          </w:rPr>
          <w:t>1</w:t>
        </w:r>
        <w:r w:rsidR="0059271F">
          <w:rPr>
            <w:noProof/>
          </w:rPr>
          <w:fldChar w:fldCharType="end"/>
        </w:r>
      </w:p>
    </w:sdtContent>
  </w:sdt>
  <w:p w:rsidR="0059271F" w:rsidRDefault="00592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F" w:rsidRDefault="002F6F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096875" o:spid="_x0000_s2049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07985"/>
    <w:multiLevelType w:val="hybridMultilevel"/>
    <w:tmpl w:val="52D4ED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AF5"/>
    <w:multiLevelType w:val="hybridMultilevel"/>
    <w:tmpl w:val="2750A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3BF6"/>
    <w:multiLevelType w:val="hybridMultilevel"/>
    <w:tmpl w:val="1B90A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44D5"/>
    <w:multiLevelType w:val="hybridMultilevel"/>
    <w:tmpl w:val="AD844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7E5B"/>
    <w:multiLevelType w:val="hybridMultilevel"/>
    <w:tmpl w:val="6F1CD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371F"/>
    <w:multiLevelType w:val="hybridMultilevel"/>
    <w:tmpl w:val="DF2AE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0A1F"/>
    <w:multiLevelType w:val="hybridMultilevel"/>
    <w:tmpl w:val="DA64C2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tBbkALdtaixiavHgZuHlgrbtJ6JsIWBwsVWw0z6Uhm9g/VIvCNCA2MuGVhAqQ55SP/r3CU187ima1mq/V6UYXg==" w:salt="ihXXAvoxy4WFxQPELLqNp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B"/>
    <w:rsid w:val="000835AD"/>
    <w:rsid w:val="000A7986"/>
    <w:rsid w:val="001B36AD"/>
    <w:rsid w:val="00242AA0"/>
    <w:rsid w:val="002559A5"/>
    <w:rsid w:val="0028096E"/>
    <w:rsid w:val="00292D49"/>
    <w:rsid w:val="002A6A45"/>
    <w:rsid w:val="002F6FCC"/>
    <w:rsid w:val="002F7F8C"/>
    <w:rsid w:val="00303C0B"/>
    <w:rsid w:val="003A4EA3"/>
    <w:rsid w:val="003D1133"/>
    <w:rsid w:val="00406693"/>
    <w:rsid w:val="00441628"/>
    <w:rsid w:val="00476565"/>
    <w:rsid w:val="004A4C3D"/>
    <w:rsid w:val="005620B5"/>
    <w:rsid w:val="00562592"/>
    <w:rsid w:val="005922BF"/>
    <w:rsid w:val="0059271F"/>
    <w:rsid w:val="0065064F"/>
    <w:rsid w:val="006A7926"/>
    <w:rsid w:val="007632C0"/>
    <w:rsid w:val="0077555A"/>
    <w:rsid w:val="00775A1F"/>
    <w:rsid w:val="007B4822"/>
    <w:rsid w:val="007B793B"/>
    <w:rsid w:val="007D7759"/>
    <w:rsid w:val="007F34F3"/>
    <w:rsid w:val="0082453B"/>
    <w:rsid w:val="008560FE"/>
    <w:rsid w:val="008C0F39"/>
    <w:rsid w:val="009117B4"/>
    <w:rsid w:val="0095570D"/>
    <w:rsid w:val="00956368"/>
    <w:rsid w:val="009614E5"/>
    <w:rsid w:val="00961A09"/>
    <w:rsid w:val="009E43C4"/>
    <w:rsid w:val="00A56696"/>
    <w:rsid w:val="00A613D1"/>
    <w:rsid w:val="00A74411"/>
    <w:rsid w:val="00AA35C4"/>
    <w:rsid w:val="00B01566"/>
    <w:rsid w:val="00B07BD1"/>
    <w:rsid w:val="00B732B7"/>
    <w:rsid w:val="00B74FAC"/>
    <w:rsid w:val="00C73DFE"/>
    <w:rsid w:val="00CD11DE"/>
    <w:rsid w:val="00D02ECC"/>
    <w:rsid w:val="00D217AD"/>
    <w:rsid w:val="00D7475C"/>
    <w:rsid w:val="00DA01B0"/>
    <w:rsid w:val="00EC0693"/>
    <w:rsid w:val="00F102D0"/>
    <w:rsid w:val="00F10D79"/>
    <w:rsid w:val="00F23535"/>
    <w:rsid w:val="00F75134"/>
    <w:rsid w:val="00FE794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0363FF5-994D-445A-BFEF-9E5F4477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62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75DE-7B6E-4B9F-B033-DDE9563D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7419571</Words>
  <Characters>42291555</Characters>
  <Application>Microsoft Office Word</Application>
  <DocSecurity>0</DocSecurity>
  <Lines>352429</Lines>
  <Paragraphs>99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6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9</cp:revision>
  <dcterms:created xsi:type="dcterms:W3CDTF">2018-06-13T02:31:00Z</dcterms:created>
  <dcterms:modified xsi:type="dcterms:W3CDTF">2024-02-29T12:05:00Z</dcterms:modified>
</cp:coreProperties>
</file>